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C151CCE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751310">
        <w:rPr>
          <w:rFonts w:ascii="Arial" w:hAnsi="Arial" w:cs="Arial"/>
          <w:b/>
          <w:bCs/>
          <w:sz w:val="20"/>
          <w:szCs w:val="20"/>
        </w:rPr>
        <w:t>June 18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99C8A" w14:textId="071081DF" w:rsidR="00F360DE" w:rsidRDefault="00F360DE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9A0FB2" w14:textId="7AA4799A" w:rsidR="00B51C5F" w:rsidRPr="00B51C5F" w:rsidRDefault="00B51C5F" w:rsidP="00B51C5F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B51C5F">
        <w:rPr>
          <w:rFonts w:ascii="Lato" w:hAnsi="Lato" w:cs="Helvetica"/>
          <w:color w:val="232333"/>
          <w:sz w:val="21"/>
          <w:szCs w:val="21"/>
        </w:rPr>
        <w:t>Meeting ID</w:t>
      </w:r>
      <w:r>
        <w:rPr>
          <w:rFonts w:ascii="Lato" w:hAnsi="Lato" w:cs="Helvetica"/>
          <w:color w:val="232333"/>
          <w:sz w:val="21"/>
          <w:szCs w:val="21"/>
        </w:rPr>
        <w:t>:</w:t>
      </w:r>
    </w:p>
    <w:p w14:paraId="3958DC48" w14:textId="2DF2CE1B" w:rsidR="00B51C5F" w:rsidRPr="00B51C5F" w:rsidRDefault="00B51C5F" w:rsidP="00B51C5F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b/>
          <w:bCs/>
          <w:color w:val="232333"/>
          <w:sz w:val="21"/>
          <w:szCs w:val="21"/>
        </w:rPr>
      </w:pPr>
      <w:r w:rsidRPr="00B51C5F">
        <w:rPr>
          <w:rFonts w:ascii="Lato" w:hAnsi="Lato" w:cs="Helvetica"/>
          <w:b/>
          <w:bCs/>
          <w:color w:val="232333"/>
          <w:sz w:val="21"/>
          <w:szCs w:val="21"/>
        </w:rPr>
        <w:t>814 0232 8983</w:t>
      </w:r>
    </w:p>
    <w:p w14:paraId="21078DF9" w14:textId="12DA03FB" w:rsidR="00B51C5F" w:rsidRPr="00B51C5F" w:rsidRDefault="00B51C5F" w:rsidP="00B51C5F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B51C5F">
        <w:rPr>
          <w:rFonts w:ascii="Lato" w:hAnsi="Lato" w:cs="Helvetica"/>
          <w:color w:val="232333"/>
          <w:sz w:val="21"/>
          <w:szCs w:val="21"/>
        </w:rPr>
        <w:t>Meeting Password</w:t>
      </w:r>
      <w:r>
        <w:rPr>
          <w:rFonts w:ascii="Lato" w:hAnsi="Lato" w:cs="Helvetica"/>
          <w:color w:val="232333"/>
          <w:sz w:val="21"/>
          <w:szCs w:val="21"/>
        </w:rPr>
        <w:t>:</w:t>
      </w:r>
    </w:p>
    <w:p w14:paraId="39DE5ECD" w14:textId="77777777" w:rsidR="00B51C5F" w:rsidRPr="00B51C5F" w:rsidRDefault="00B51C5F" w:rsidP="00B51C5F">
      <w:pPr>
        <w:widowControl/>
        <w:shd w:val="clear" w:color="auto" w:fill="FFFFFF"/>
        <w:autoSpaceDE/>
        <w:autoSpaceDN/>
        <w:adjustRightInd/>
        <w:jc w:val="center"/>
        <w:rPr>
          <w:rFonts w:ascii="Lato" w:hAnsi="Lato" w:cs="Helvetica"/>
          <w:color w:val="232333"/>
          <w:sz w:val="21"/>
          <w:szCs w:val="21"/>
        </w:rPr>
      </w:pPr>
      <w:r w:rsidRPr="00B51C5F">
        <w:rPr>
          <w:rFonts w:ascii="Lato" w:hAnsi="Lato" w:cs="Helvetica"/>
          <w:b/>
          <w:bCs/>
          <w:vanish/>
          <w:color w:val="232333"/>
          <w:sz w:val="21"/>
          <w:szCs w:val="21"/>
        </w:rPr>
        <w:t>********</w:t>
      </w:r>
      <w:r w:rsidRPr="00B51C5F">
        <w:rPr>
          <w:rFonts w:ascii="Lato" w:hAnsi="Lato" w:cs="Helvetica"/>
          <w:color w:val="232333"/>
          <w:sz w:val="21"/>
          <w:szCs w:val="21"/>
        </w:rPr>
        <w:t xml:space="preserve"> </w:t>
      </w:r>
      <w:r w:rsidRPr="00B51C5F">
        <w:rPr>
          <w:rFonts w:ascii="Lato" w:hAnsi="Lato" w:cs="Helvetica"/>
          <w:b/>
          <w:bCs/>
          <w:color w:val="232333"/>
          <w:sz w:val="20"/>
          <w:szCs w:val="20"/>
        </w:rPr>
        <w:t>995403</w:t>
      </w:r>
    </w:p>
    <w:p w14:paraId="373CB740" w14:textId="77777777" w:rsidR="00C27AFC" w:rsidRDefault="00C27AFC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E1968C6" w14:textId="30CAFBDE" w:rsidR="00AA01AA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761B6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4DCD194A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751310">
        <w:rPr>
          <w:rFonts w:ascii="Arial" w:hAnsi="Arial" w:cs="Arial"/>
          <w:b/>
          <w:bCs/>
          <w:i/>
          <w:sz w:val="22"/>
          <w:szCs w:val="22"/>
        </w:rPr>
        <w:t>May 21st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494639E" w14:textId="5E32B888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PROPRIATION ORDINA</w:t>
      </w:r>
      <w:r w:rsidR="00860529">
        <w:rPr>
          <w:rFonts w:ascii="Arial" w:hAnsi="Arial" w:cs="Arial"/>
          <w:b/>
          <w:bCs/>
          <w:i/>
          <w:sz w:val="22"/>
          <w:szCs w:val="22"/>
        </w:rPr>
        <w:t>N</w:t>
      </w:r>
      <w:r>
        <w:rPr>
          <w:rFonts w:ascii="Arial" w:hAnsi="Arial" w:cs="Arial"/>
          <w:b/>
          <w:bCs/>
          <w:i/>
          <w:sz w:val="22"/>
          <w:szCs w:val="22"/>
        </w:rPr>
        <w:t>CE</w:t>
      </w:r>
      <w:r w:rsidR="00751310">
        <w:rPr>
          <w:rFonts w:ascii="Arial" w:hAnsi="Arial" w:cs="Arial"/>
          <w:b/>
          <w:bCs/>
          <w:i/>
          <w:sz w:val="22"/>
          <w:szCs w:val="22"/>
        </w:rPr>
        <w:t xml:space="preserve"> 03-20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397C96F" w14:textId="77777777" w:rsidR="00BA1D1E" w:rsidRPr="00BA1D1E" w:rsidRDefault="00B445E3" w:rsidP="00747B8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BA1D1E">
        <w:rPr>
          <w:rFonts w:ascii="Arial" w:hAnsi="Arial" w:cs="Arial"/>
          <w:sz w:val="20"/>
          <w:szCs w:val="20"/>
        </w:rPr>
        <w:t>Tree removal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60C22071" w14:textId="458B5D00" w:rsidR="00B47A9E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4E3ACE" w:rsidRPr="00BA1D1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3EBB7363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38467708" w14:textId="6DB9549C" w:rsidR="00322F26" w:rsidRDefault="00322F2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-tac units for water plant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620ED805" w:rsidR="00AF1D06" w:rsidRPr="00B14207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wide cleanup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6ADF452D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CF4581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7F03218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4BEAC12" w14:textId="057993F6" w:rsidR="0079634A" w:rsidRDefault="0079634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akes for unit 10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67F3E6C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2E8C0D4" w14:textId="17C7C2EF" w:rsidR="004B48F7" w:rsidRDefault="004B48F7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/final inspection for lot #2</w:t>
      </w:r>
    </w:p>
    <w:p w14:paraId="658DF814" w14:textId="5082B17E" w:rsidR="00BE05D6" w:rsidRPr="004060A0" w:rsidRDefault="007A708E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 ordinance 0</w:t>
      </w:r>
      <w:r w:rsidR="00AE7E5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 amending ordinance 06-03 liquor license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99E58F9" w:rsidR="004B48F7" w:rsidRPr="00640104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  <w:r w:rsidR="00577DF0">
        <w:rPr>
          <w:rFonts w:ascii="Arial" w:hAnsi="Arial" w:cs="Arial"/>
          <w:sz w:val="20"/>
          <w:szCs w:val="20"/>
        </w:rPr>
        <w:t xml:space="preserve"> ordinance update</w:t>
      </w:r>
    </w:p>
    <w:p w14:paraId="3E37E8A5" w14:textId="2B092F0F" w:rsidR="00640104" w:rsidRPr="006131A0" w:rsidRDefault="00640104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enerac extended protection program</w:t>
      </w:r>
    </w:p>
    <w:p w14:paraId="1A5F198F" w14:textId="4561272C" w:rsidR="006131A0" w:rsidRPr="004B48F7" w:rsidRDefault="006131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 regarding fencing pools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365CE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8</cp:revision>
  <cp:lastPrinted>2020-06-16T14:56:00Z</cp:lastPrinted>
  <dcterms:created xsi:type="dcterms:W3CDTF">2020-05-26T14:56:00Z</dcterms:created>
  <dcterms:modified xsi:type="dcterms:W3CDTF">2020-06-16T14:59:00Z</dcterms:modified>
</cp:coreProperties>
</file>